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106C1162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0018353D" w:rsidR="00962C6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962C6A">
              <w:rPr>
                <w:rFonts w:ascii="Arial" w:hAnsi="Arial" w:cs="Arial"/>
                <w:sz w:val="20"/>
                <w:szCs w:val="20"/>
              </w:rPr>
              <w:t>INTERPRET APPLICATION MODULE DEVELOPMENT REQUIRE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69116D92" w:rsidR="00962C6A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JAN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08AF6070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E7E3F">
        <w:trPr>
          <w:trHeight w:val="237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0765AC1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47D32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5 Introduction to Test Driven Development (TDD)</w:t>
            </w:r>
          </w:p>
          <w:p w14:paraId="40C3D443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2D3C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6 Project brief content such as:</w:t>
            </w:r>
          </w:p>
          <w:p w14:paraId="6E74218F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Development timeline</w:t>
            </w:r>
          </w:p>
          <w:p w14:paraId="78384CBA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Modules number</w:t>
            </w:r>
          </w:p>
          <w:p w14:paraId="22E47D6C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Task assignation</w:t>
            </w:r>
          </w:p>
          <w:p w14:paraId="32AC69D5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4E2C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7 Application mock up</w:t>
            </w:r>
          </w:p>
          <w:p w14:paraId="085DA4D3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8D7AC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8 Third party component such as:</w:t>
            </w:r>
          </w:p>
          <w:p w14:paraId="1BC68A9F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Payment gateway</w:t>
            </w:r>
          </w:p>
          <w:p w14:paraId="2AC0C4E3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Security certificate</w:t>
            </w:r>
          </w:p>
          <w:p w14:paraId="404E0B1C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Single Sign On (SSO)</w:t>
            </w:r>
          </w:p>
          <w:p w14:paraId="0D0D186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ECC9D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9 Awareness of End User License Agreement (EULA)</w:t>
            </w:r>
          </w:p>
          <w:p w14:paraId="17AC73A9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DDEF4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10 Software licensing such as:</w:t>
            </w:r>
          </w:p>
          <w:p w14:paraId="53BF1832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 xml:space="preserve">Proprietary </w:t>
            </w:r>
          </w:p>
          <w:p w14:paraId="65102308" w14:textId="77777777" w:rsidR="002E7E3F" w:rsidRPr="002E7E3F" w:rsidRDefault="002E7E3F" w:rsidP="002E7E3F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•</w:t>
            </w:r>
            <w:r w:rsidRPr="002E7E3F">
              <w:rPr>
                <w:rFonts w:ascii="Arial" w:hAnsi="Arial" w:cs="Arial"/>
                <w:sz w:val="20"/>
                <w:szCs w:val="20"/>
              </w:rPr>
              <w:tab/>
              <w:t>Open source</w:t>
            </w:r>
          </w:p>
          <w:p w14:paraId="371CE730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DEAE3" w14:textId="77777777" w:rsidR="002E7E3F" w:rsidRPr="002E7E3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11 Unified Modelling Language (UML)</w:t>
            </w:r>
          </w:p>
          <w:p w14:paraId="263DEBC8" w14:textId="6304CB7A" w:rsidR="00526539" w:rsidRPr="003D0FC4" w:rsidRDefault="00526539" w:rsidP="002E7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5DC14463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1  Interpret Application Module Development Requirement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TDD, Project Brief dan application mock up</w:t>
            </w:r>
          </w:p>
          <w:p w14:paraId="5A697FE7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918ED5" w14:textId="77777777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11EBB70D" w14:textId="77777777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77777777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2023 K1</w:t>
            </w:r>
          </w:p>
          <w:p w14:paraId="392FA208" w14:textId="3ED60BB7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2023-T2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4660D805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F3793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F8DD072" w14:textId="65805D2C" w:rsidR="00F3793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F3793A" w:rsidRPr="003D0FC4" w:rsidRDefault="00F3793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3793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68A0844C" w:rsidR="00F3793A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F5C75">
              <w:rPr>
                <w:rFonts w:ascii="Arial" w:hAnsi="Arial" w:cs="Arial"/>
                <w:sz w:val="20"/>
                <w:szCs w:val="20"/>
              </w:rPr>
              <w:t xml:space="preserve"> JAN 2022/ SELASA</w:t>
            </w:r>
          </w:p>
        </w:tc>
      </w:tr>
      <w:tr w:rsidR="00F3793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F3793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3793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620C1B6" w14:textId="5E0B4DBE" w:rsidR="00F3793A" w:rsidRPr="003D0FC4" w:rsidRDefault="002F5C75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F3793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793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793E3A9" w14:textId="48014816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F3793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42657BA1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F3793A" w:rsidRPr="003D0FC4" w:rsidRDefault="00F3793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3793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F3793A" w:rsidRPr="003D0FC4" w:rsidRDefault="00D95BA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PG – 1.00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793A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8104B22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7D377BC" w14:textId="2728065F" w:rsidR="008603CB" w:rsidRPr="008603CB" w:rsidRDefault="008603CB" w:rsidP="008603C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03CB">
              <w:rPr>
                <w:rFonts w:ascii="Arial" w:hAnsi="Arial" w:cs="Arial"/>
                <w:sz w:val="20"/>
                <w:szCs w:val="20"/>
              </w:rPr>
              <w:t>Backup activities:</w:t>
            </w:r>
          </w:p>
          <w:p w14:paraId="26A530A7" w14:textId="77777777" w:rsidR="008603CB" w:rsidRPr="008603CB" w:rsidRDefault="008603CB" w:rsidP="008603C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 xml:space="preserve">Daily, weekly and monthly </w:t>
            </w:r>
          </w:p>
          <w:p w14:paraId="2A4849D7" w14:textId="77777777" w:rsidR="008603CB" w:rsidRPr="008603CB" w:rsidRDefault="008603CB" w:rsidP="008603C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>Start up and shut down</w:t>
            </w:r>
          </w:p>
          <w:p w14:paraId="32458869" w14:textId="77777777" w:rsidR="008603CB" w:rsidRPr="008603CB" w:rsidRDefault="008603CB" w:rsidP="008603CB">
            <w:pPr>
              <w:pStyle w:val="ListParagraph"/>
              <w:suppressAutoHyphens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 xml:space="preserve">Troubleshooting </w:t>
            </w:r>
          </w:p>
          <w:p w14:paraId="342726E0" w14:textId="308EECAD" w:rsidR="00D95BA0" w:rsidRPr="00D95BA0" w:rsidRDefault="008603CB" w:rsidP="008603CB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•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  <w:t>General maintenance</w:t>
            </w:r>
          </w:p>
          <w:p w14:paraId="1EFCC3F7" w14:textId="48673548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8603CB" w:rsidRPr="008603CB" w:rsidRDefault="008603CB" w:rsidP="008603CB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7167BB3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1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SCM dan juga Version Control</w:t>
            </w:r>
          </w:p>
          <w:p w14:paraId="44945FB0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27BEBA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CAC9B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5D067147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B3488C2" w14:textId="77777777" w:rsidR="008603CB" w:rsidRPr="008603CB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 xml:space="preserve">1.Pelajar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0907229B" w14:textId="4C871C83" w:rsidR="00F3793A" w:rsidRPr="003D0FC4" w:rsidRDefault="008603CB" w:rsidP="008603C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77777777" w:rsidR="008603CB" w:rsidRPr="008603CB" w:rsidRDefault="008603CB" w:rsidP="008603C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 K1</w:t>
            </w:r>
          </w:p>
          <w:p w14:paraId="0893181F" w14:textId="4589312B" w:rsidR="00F3793A" w:rsidRPr="002F5C75" w:rsidRDefault="008603CB" w:rsidP="008603C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-T</w:t>
            </w:r>
          </w:p>
        </w:tc>
      </w:tr>
      <w:tr w:rsidR="00F3793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75A8A5D7" w14:textId="77777777" w:rsidR="00F3793A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D929F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5A3EC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67A21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C1450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6990E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7E77F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F806D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6E0B0" w14:textId="77777777" w:rsidR="000A56C3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555EB6C7" w:rsidR="000A56C3" w:rsidRPr="003D0FC4" w:rsidRDefault="000A56C3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2129C319" w:rsidR="00DE244A" w:rsidRDefault="00F04D31" w:rsidP="00B4408C">
      <w:r>
        <w:t xml:space="preserve"> </w:t>
      </w:r>
    </w:p>
    <w:p w14:paraId="77F189D4" w14:textId="30852241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FA64A6F" w14:textId="561AF73C" w:rsidR="0085577A" w:rsidRPr="0085577A" w:rsidRDefault="0085577A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7A">
              <w:rPr>
                <w:rFonts w:ascii="Arial" w:hAnsi="Arial" w:cs="Arial"/>
                <w:sz w:val="20"/>
                <w:szCs w:val="20"/>
              </w:rPr>
              <w:t>1.0 INTERPRET APPLICATION MODULE DEVELOPMENT REQUIRE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62DD45A1" w:rsidR="00952938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JAN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A82231" w:rsidR="0085577A" w:rsidRPr="003D0FC4" w:rsidRDefault="0085577A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B15AA5" w14:textId="76AB1A76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5 Introduction to Test Driven Development (TDD)</w:t>
            </w:r>
          </w:p>
          <w:p w14:paraId="15EF268A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63143" w14:textId="560E2D3B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6 Project brief content such as:</w:t>
            </w:r>
          </w:p>
          <w:p w14:paraId="0CBC8281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Development timeline</w:t>
            </w:r>
          </w:p>
          <w:p w14:paraId="36E733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Modules number</w:t>
            </w:r>
          </w:p>
          <w:p w14:paraId="5EC0EE1B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Task assignation</w:t>
            </w:r>
          </w:p>
          <w:p w14:paraId="2A7B732D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585E" w14:textId="1CEED3E9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7 Application mock up</w:t>
            </w:r>
          </w:p>
          <w:p w14:paraId="2490F1E1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1582" w14:textId="743CC521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8 Third party component such as:</w:t>
            </w:r>
          </w:p>
          <w:p w14:paraId="69F21515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Payment gateway</w:t>
            </w:r>
          </w:p>
          <w:p w14:paraId="071FC64F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ecurity certificate</w:t>
            </w:r>
          </w:p>
          <w:p w14:paraId="69078B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ingle Sign On (SSO)</w:t>
            </w:r>
          </w:p>
          <w:p w14:paraId="619105E0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5458" w14:textId="63DE88C4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9 Awareness of End User License Agreement (EULA)</w:t>
            </w:r>
          </w:p>
          <w:p w14:paraId="48FF7202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59FDB" w14:textId="66B0BC05" w:rsidR="002F5C75" w:rsidRPr="00E47D1B" w:rsidRDefault="00E47D1B" w:rsidP="00E47D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0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Software licensing such as:</w:t>
            </w:r>
          </w:p>
          <w:p w14:paraId="5A9241F7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Proprietary </w:t>
            </w:r>
          </w:p>
          <w:p w14:paraId="37F97D6B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Open source</w:t>
            </w:r>
          </w:p>
          <w:p w14:paraId="794D3FCB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54B5B" w14:textId="44AE50A2" w:rsidR="002F5C75" w:rsidRPr="00E47D1B" w:rsidRDefault="00E47D1B" w:rsidP="00E47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1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Unified Modelling Language (UML)</w:t>
            </w: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51013451" w:rsidR="0078093B" w:rsidRPr="00E47D1B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2F5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8A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TDD, Project Brief</w:t>
            </w:r>
            <w:r w:rsidR="00E47D1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application mock up</w:t>
            </w:r>
          </w:p>
          <w:p w14:paraId="571F1E72" w14:textId="0C067275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423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71826F85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47EC28E" w14:textId="440C391C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>
              <w:rPr>
                <w:rFonts w:ascii="Arial" w:hAnsi="Arial" w:cs="Arial"/>
                <w:sz w:val="20"/>
                <w:szCs w:val="20"/>
              </w:rPr>
              <w:t>23 K1</w:t>
            </w:r>
          </w:p>
          <w:p w14:paraId="44E13052" w14:textId="2988305C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3-T</w:t>
            </w:r>
            <w:r w:rsidR="00DE244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2D893D47" w14:textId="0500904F" w:rsidR="00EF6752" w:rsidRDefault="00EF6752" w:rsidP="00B4408C"/>
    <w:p w14:paraId="1ACB365E" w14:textId="00F182D4" w:rsidR="00EF6752" w:rsidRDefault="00EF6752" w:rsidP="00B4408C"/>
    <w:p w14:paraId="454D4FAD" w14:textId="6D055387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D6D1ED1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532F53D3" w:rsidR="00F22570" w:rsidRPr="003D0FC4" w:rsidRDefault="00151E39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607A">
              <w:rPr>
                <w:rFonts w:ascii="Arial" w:hAnsi="Arial" w:cs="Arial"/>
                <w:sz w:val="20"/>
                <w:szCs w:val="20"/>
              </w:rPr>
              <w:t>7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6724C9E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4 Define connector orientation, such as:</w:t>
            </w:r>
          </w:p>
          <w:p w14:paraId="39F2074A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Power cable</w:t>
            </w:r>
          </w:p>
          <w:p w14:paraId="150E7D13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USB (1.1, 2.0, 3.0)</w:t>
            </w:r>
          </w:p>
          <w:p w14:paraId="67E0F78D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Monitor cable</w:t>
            </w:r>
          </w:p>
          <w:p w14:paraId="3C85B829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Network cable (RJ45)</w:t>
            </w:r>
          </w:p>
          <w:p w14:paraId="70F6D1DC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DDE460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268F0FA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5958CFF6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3F2EFD17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08B02457" w14:textId="58439A58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850300" w14:textId="6DD0F974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FECAE9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6ECDEF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6 Define plug  layout</w:t>
            </w:r>
          </w:p>
          <w:p w14:paraId="7DDF29B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7550D7F4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9799092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1BB8B862" w14:textId="4ED32D01" w:rsidR="00F22570" w:rsidRPr="008B15D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3A00797A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20405C9D" w14:textId="77777777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1F02BC8E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181B6E2" w14:textId="07D6C5BF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4851EB85" w14:textId="709173AA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DE244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4457F5FC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C7BFE0D" w14:textId="77777777" w:rsidR="00EF6752" w:rsidRPr="003D0FC4" w:rsidRDefault="00EF6752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63E26BF4" w:rsidR="00EF6752" w:rsidRPr="003D0FC4" w:rsidRDefault="00202EEC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607A">
              <w:rPr>
                <w:rFonts w:ascii="Arial" w:hAnsi="Arial" w:cs="Arial"/>
                <w:sz w:val="20"/>
                <w:szCs w:val="20"/>
              </w:rPr>
              <w:t>7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EF6752" w:rsidRPr="00AB43CA" w14:paraId="7E122F0A" w14:textId="77777777" w:rsidTr="002669EC">
        <w:trPr>
          <w:trHeight w:val="130"/>
        </w:trPr>
        <w:tc>
          <w:tcPr>
            <w:tcW w:w="2448" w:type="dxa"/>
          </w:tcPr>
          <w:p w14:paraId="10716699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979BB45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EF6752" w:rsidRPr="003D0FC4" w:rsidRDefault="00EF6752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EF6752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93D10BD" w14:textId="77777777" w:rsidR="00DE244A" w:rsidRPr="00DE244A" w:rsidRDefault="00DE244A" w:rsidP="00DE244A">
            <w:pPr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1.4 Backup activities:</w:t>
            </w:r>
          </w:p>
          <w:p w14:paraId="16B81527" w14:textId="77777777" w:rsidR="00DE244A" w:rsidRPr="00DE244A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 xml:space="preserve">Daily, weekly and monthly </w:t>
            </w:r>
          </w:p>
          <w:p w14:paraId="2F1041A0" w14:textId="77777777" w:rsidR="00DE244A" w:rsidRPr="00DE244A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>Start up and shut down</w:t>
            </w:r>
          </w:p>
          <w:p w14:paraId="1DB26368" w14:textId="77777777" w:rsidR="00DE244A" w:rsidRPr="00DE244A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 xml:space="preserve">Troubleshooting </w:t>
            </w:r>
          </w:p>
          <w:p w14:paraId="12709327" w14:textId="5F9C3CCF" w:rsidR="00EF6752" w:rsidRPr="003D0FC4" w:rsidRDefault="00DE244A" w:rsidP="00DE24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E244A">
              <w:rPr>
                <w:rFonts w:ascii="Arial" w:hAnsi="Arial" w:cs="Arial"/>
                <w:sz w:val="20"/>
                <w:szCs w:val="20"/>
              </w:rPr>
              <w:t>•</w:t>
            </w:r>
            <w:r w:rsidRPr="00DE244A">
              <w:rPr>
                <w:rFonts w:ascii="Arial" w:hAnsi="Arial" w:cs="Arial"/>
                <w:sz w:val="20"/>
                <w:szCs w:val="20"/>
              </w:rPr>
              <w:tab/>
              <w:t>General maintenance</w:t>
            </w:r>
          </w:p>
        </w:tc>
        <w:tc>
          <w:tcPr>
            <w:tcW w:w="4576" w:type="dxa"/>
            <w:vAlign w:val="center"/>
          </w:tcPr>
          <w:p w14:paraId="21D8520D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2D07F57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4B16AC4A" w:rsidR="00EF6752" w:rsidRPr="00EF6752" w:rsidRDefault="00EF6752" w:rsidP="00EF675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M dan juga </w:t>
            </w:r>
            <w:r w:rsidRPr="00EF6752">
              <w:rPr>
                <w:rFonts w:ascii="Arial" w:hAnsi="Arial" w:cs="Arial"/>
                <w:i/>
                <w:iCs/>
                <w:sz w:val="20"/>
                <w:szCs w:val="20"/>
              </w:rPr>
              <w:t>Version Control</w:t>
            </w:r>
          </w:p>
          <w:p w14:paraId="26EED9D6" w14:textId="77777777" w:rsidR="00EF6752" w:rsidRPr="00615680" w:rsidRDefault="00EF6752" w:rsidP="00EF67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A48F" w14:textId="77777777" w:rsidR="00EF6752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F850FC2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EF6752" w:rsidRPr="003D0FC4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52502E6" w14:textId="77777777" w:rsid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KPD 2042 K1</w:t>
            </w:r>
          </w:p>
          <w:p w14:paraId="7F8A545A" w14:textId="41CEF944" w:rsidR="00EF6752" w:rsidRP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42-T</w:t>
            </w:r>
            <w:r w:rsidR="00DE244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D30384" w14:textId="77777777" w:rsidR="00EF6752" w:rsidRPr="003D0FC4" w:rsidRDefault="00EF6752" w:rsidP="00EF6752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752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477B9D6D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30A83DED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0B2A44F7" w:rsidR="00F22570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B8DBA0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7726D152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27391FC4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5584681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539AE611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790997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6 Define plug  layout</w:t>
            </w:r>
          </w:p>
          <w:p w14:paraId="5671E9E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6B2638A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45919D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5940402A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EA71E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7 Define Electrical safety requirements</w:t>
            </w:r>
          </w:p>
          <w:p w14:paraId="0D20CBA4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electrostatic precaution</w:t>
            </w:r>
          </w:p>
          <w:p w14:paraId="3E311DC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514FC2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8 Define Computer system set-up tools:</w:t>
            </w:r>
          </w:p>
          <w:p w14:paraId="336DC335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screw driver, </w:t>
            </w:r>
          </w:p>
          <w:p w14:paraId="14E69A4E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multi meter </w:t>
            </w:r>
          </w:p>
          <w:p w14:paraId="6DBA51D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anti-electrostatic wristband</w:t>
            </w:r>
          </w:p>
          <w:p w14:paraId="1FE2851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Vacuum  cleaner</w:t>
            </w:r>
          </w:p>
          <w:p w14:paraId="5018910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81ADC9" w14:textId="3C41D658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9  Work area cleanliness and hygiene</w:t>
            </w:r>
          </w:p>
          <w:p w14:paraId="021870E1" w14:textId="2B63B7C5" w:rsidR="00F22570" w:rsidRPr="00A73EE2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FEE03E1" w:rsidR="00F22570" w:rsidRDefault="00F22570" w:rsidP="00266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3EE2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A73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6E532FF8" w14:textId="3ACDD9A6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5EE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7777777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4521D075" w14:textId="77777777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3D46F291" w14:textId="6BABFFCF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DE5EE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8AA2" w14:textId="77777777" w:rsidR="005B59D5" w:rsidRDefault="005B59D5" w:rsidP="009C4F70">
      <w:r>
        <w:separator/>
      </w:r>
    </w:p>
  </w:endnote>
  <w:endnote w:type="continuationSeparator" w:id="0">
    <w:p w14:paraId="2E9E9A82" w14:textId="77777777" w:rsidR="005B59D5" w:rsidRDefault="005B59D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5D1F" w14:textId="77777777" w:rsidR="005B59D5" w:rsidRDefault="005B59D5" w:rsidP="009C4F70">
      <w:r>
        <w:separator/>
      </w:r>
    </w:p>
  </w:footnote>
  <w:footnote w:type="continuationSeparator" w:id="0">
    <w:p w14:paraId="4D93F6CD" w14:textId="77777777" w:rsidR="005B59D5" w:rsidRDefault="005B59D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12"/>
  </w:num>
  <w:num w:numId="19">
    <w:abstractNumId w:val="5"/>
  </w:num>
  <w:num w:numId="20">
    <w:abstractNumId w:val="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0A56C3"/>
    <w:rsid w:val="001305B0"/>
    <w:rsid w:val="00151E39"/>
    <w:rsid w:val="00157CB4"/>
    <w:rsid w:val="00197D5F"/>
    <w:rsid w:val="00202EEC"/>
    <w:rsid w:val="002147D5"/>
    <w:rsid w:val="00233169"/>
    <w:rsid w:val="00252903"/>
    <w:rsid w:val="002B4289"/>
    <w:rsid w:val="002E7E3F"/>
    <w:rsid w:val="002F5C75"/>
    <w:rsid w:val="00355EEA"/>
    <w:rsid w:val="00375ED3"/>
    <w:rsid w:val="003A2A7B"/>
    <w:rsid w:val="003D0FC4"/>
    <w:rsid w:val="00403C3E"/>
    <w:rsid w:val="00404238"/>
    <w:rsid w:val="004426AC"/>
    <w:rsid w:val="00496DA7"/>
    <w:rsid w:val="004B7FE4"/>
    <w:rsid w:val="004F4DD9"/>
    <w:rsid w:val="00526539"/>
    <w:rsid w:val="005740AD"/>
    <w:rsid w:val="00586512"/>
    <w:rsid w:val="005B59D5"/>
    <w:rsid w:val="00635E8B"/>
    <w:rsid w:val="00636D80"/>
    <w:rsid w:val="006434D2"/>
    <w:rsid w:val="006A3F96"/>
    <w:rsid w:val="006D57E4"/>
    <w:rsid w:val="006F5150"/>
    <w:rsid w:val="007409D0"/>
    <w:rsid w:val="00750EAF"/>
    <w:rsid w:val="0078093B"/>
    <w:rsid w:val="007A720A"/>
    <w:rsid w:val="007F2C4F"/>
    <w:rsid w:val="00801461"/>
    <w:rsid w:val="00817B67"/>
    <w:rsid w:val="008529DA"/>
    <w:rsid w:val="0085577A"/>
    <w:rsid w:val="008603CB"/>
    <w:rsid w:val="00871D72"/>
    <w:rsid w:val="008A37E1"/>
    <w:rsid w:val="008B15D4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5794"/>
    <w:rsid w:val="00A73EE2"/>
    <w:rsid w:val="00A74651"/>
    <w:rsid w:val="00A8742B"/>
    <w:rsid w:val="00AE1154"/>
    <w:rsid w:val="00B137D8"/>
    <w:rsid w:val="00B4408C"/>
    <w:rsid w:val="00B600B1"/>
    <w:rsid w:val="00BA0C88"/>
    <w:rsid w:val="00BA3074"/>
    <w:rsid w:val="00C27D6B"/>
    <w:rsid w:val="00C732D8"/>
    <w:rsid w:val="00C7491D"/>
    <w:rsid w:val="00C87B42"/>
    <w:rsid w:val="00CE3730"/>
    <w:rsid w:val="00D1730D"/>
    <w:rsid w:val="00D46EB8"/>
    <w:rsid w:val="00D95BA0"/>
    <w:rsid w:val="00DA4AE3"/>
    <w:rsid w:val="00DB4CF6"/>
    <w:rsid w:val="00DE244A"/>
    <w:rsid w:val="00DE5EE1"/>
    <w:rsid w:val="00E36194"/>
    <w:rsid w:val="00E47D1B"/>
    <w:rsid w:val="00E557A6"/>
    <w:rsid w:val="00E91E5D"/>
    <w:rsid w:val="00EA737C"/>
    <w:rsid w:val="00EB0D22"/>
    <w:rsid w:val="00EC1512"/>
    <w:rsid w:val="00ED482B"/>
    <w:rsid w:val="00EF6752"/>
    <w:rsid w:val="00F04D31"/>
    <w:rsid w:val="00F20449"/>
    <w:rsid w:val="00F22570"/>
    <w:rsid w:val="00F3793A"/>
    <w:rsid w:val="00F47417"/>
    <w:rsid w:val="00F6607A"/>
    <w:rsid w:val="00F6710D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22-02-11T02:12:00Z</cp:lastPrinted>
  <dcterms:created xsi:type="dcterms:W3CDTF">2022-02-11T01:38:00Z</dcterms:created>
  <dcterms:modified xsi:type="dcterms:W3CDTF">2022-02-11T02:18:00Z</dcterms:modified>
</cp:coreProperties>
</file>